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50" w:rsidRPr="009E4C50" w:rsidRDefault="00145D43" w:rsidP="00145D4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E4C50">
        <w:rPr>
          <w:rFonts w:ascii="Times New Roman" w:hAnsi="Times New Roman" w:cs="Times New Roman"/>
          <w:b/>
          <w:sz w:val="30"/>
          <w:szCs w:val="30"/>
        </w:rPr>
        <w:t xml:space="preserve">Протокол </w:t>
      </w:r>
    </w:p>
    <w:p w:rsidR="00145D43" w:rsidRPr="009E4C50" w:rsidRDefault="00145D43" w:rsidP="00145D4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E4C50">
        <w:rPr>
          <w:rFonts w:ascii="Times New Roman" w:hAnsi="Times New Roman" w:cs="Times New Roman"/>
          <w:b/>
          <w:sz w:val="30"/>
          <w:szCs w:val="30"/>
        </w:rPr>
        <w:t xml:space="preserve">заседания жюри конкурса фотографий «Книга в объективе» </w:t>
      </w:r>
    </w:p>
    <w:p w:rsidR="009E4C50" w:rsidRDefault="009E4C50" w:rsidP="009E4C50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145D43" w:rsidRPr="009E4C50" w:rsidRDefault="009E4C50" w:rsidP="009E4C50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9E4C50">
        <w:rPr>
          <w:rFonts w:ascii="Times New Roman" w:hAnsi="Times New Roman" w:cs="Times New Roman"/>
          <w:i/>
          <w:sz w:val="30"/>
          <w:szCs w:val="30"/>
        </w:rPr>
        <w:t>от 11 сентября 2023 г.</w:t>
      </w:r>
    </w:p>
    <w:p w:rsidR="009E4C50" w:rsidRDefault="00145D43" w:rsidP="00145D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145D43" w:rsidRDefault="009E4C50" w:rsidP="00145D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45D43">
        <w:rPr>
          <w:rFonts w:ascii="Times New Roman" w:hAnsi="Times New Roman" w:cs="Times New Roman"/>
          <w:sz w:val="30"/>
          <w:szCs w:val="30"/>
        </w:rPr>
        <w:t>В  рамках реализации республиканского культурно-образовательного проекта «Скориновские дни в Полоцке-2023», в целях популяризации и повышения престижа книги, поддержания общественно ин</w:t>
      </w:r>
      <w:r w:rsidR="00BF1607">
        <w:rPr>
          <w:rFonts w:ascii="Times New Roman" w:hAnsi="Times New Roman" w:cs="Times New Roman"/>
          <w:sz w:val="30"/>
          <w:szCs w:val="30"/>
        </w:rPr>
        <w:t>тереса к чтению и на основании Положения был организован и проведён конкурс фотографий «Книга в объективе»</w:t>
      </w:r>
      <w:r w:rsidR="003677B4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BF1607">
        <w:rPr>
          <w:rFonts w:ascii="Times New Roman" w:hAnsi="Times New Roman" w:cs="Times New Roman"/>
          <w:sz w:val="30"/>
          <w:szCs w:val="30"/>
        </w:rPr>
        <w:t xml:space="preserve">конкурс). </w:t>
      </w:r>
    </w:p>
    <w:p w:rsidR="00BF1607" w:rsidRDefault="00BF1607" w:rsidP="00BF160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EB1310">
        <w:rPr>
          <w:rFonts w:ascii="Times New Roman" w:hAnsi="Times New Roman" w:cs="Times New Roman"/>
          <w:sz w:val="30"/>
          <w:szCs w:val="30"/>
        </w:rPr>
        <w:t xml:space="preserve">Организатором </w:t>
      </w:r>
      <w:r>
        <w:rPr>
          <w:rFonts w:ascii="Times New Roman" w:hAnsi="Times New Roman" w:cs="Times New Roman"/>
          <w:sz w:val="30"/>
          <w:szCs w:val="30"/>
        </w:rPr>
        <w:t>конкурса выступило</w:t>
      </w:r>
      <w:r w:rsidRPr="00EB1310">
        <w:rPr>
          <w:rFonts w:ascii="Times New Roman" w:hAnsi="Times New Roman" w:cs="Times New Roman"/>
          <w:sz w:val="30"/>
          <w:szCs w:val="30"/>
        </w:rPr>
        <w:t xml:space="preserve"> управление по образованию Полоцкого районного исполнительного комитета. Непосредственную организацию и проведение  осуществлял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EB1310">
        <w:rPr>
          <w:rFonts w:ascii="Times New Roman" w:hAnsi="Times New Roman" w:cs="Times New Roman"/>
          <w:sz w:val="30"/>
          <w:szCs w:val="30"/>
        </w:rPr>
        <w:t xml:space="preserve"> отдел </w:t>
      </w:r>
      <w:r>
        <w:rPr>
          <w:rFonts w:ascii="Times New Roman" w:hAnsi="Times New Roman" w:cs="Times New Roman"/>
          <w:sz w:val="30"/>
          <w:szCs w:val="30"/>
        </w:rPr>
        <w:t>молодёжного</w:t>
      </w:r>
      <w:r w:rsidRPr="00EB1310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  <w:lang w:val="be-BY"/>
        </w:rPr>
        <w:t>лидерства и продвижения инициатив</w:t>
      </w:r>
      <w:r w:rsidRPr="002D46B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ГУДО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B1310">
        <w:rPr>
          <w:rFonts w:ascii="Times New Roman" w:hAnsi="Times New Roman" w:cs="Times New Roman"/>
          <w:sz w:val="30"/>
          <w:szCs w:val="30"/>
        </w:rPr>
        <w:t>Полоцк</w:t>
      </w:r>
      <w:r>
        <w:rPr>
          <w:rFonts w:ascii="Times New Roman" w:hAnsi="Times New Roman" w:cs="Times New Roman"/>
          <w:sz w:val="30"/>
          <w:szCs w:val="30"/>
        </w:rPr>
        <w:t>ий</w:t>
      </w:r>
      <w:r w:rsidRPr="00EB1310">
        <w:rPr>
          <w:rFonts w:ascii="Times New Roman" w:hAnsi="Times New Roman" w:cs="Times New Roman"/>
          <w:sz w:val="30"/>
          <w:szCs w:val="30"/>
        </w:rPr>
        <w:t xml:space="preserve"> район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EB1310">
        <w:rPr>
          <w:rFonts w:ascii="Times New Roman" w:hAnsi="Times New Roman" w:cs="Times New Roman"/>
          <w:sz w:val="30"/>
          <w:szCs w:val="30"/>
        </w:rPr>
        <w:t xml:space="preserve"> центр  детей и молодёжи</w:t>
      </w:r>
      <w:r>
        <w:rPr>
          <w:rFonts w:ascii="Times New Roman" w:hAnsi="Times New Roman" w:cs="Times New Roman"/>
          <w:sz w:val="30"/>
          <w:szCs w:val="30"/>
        </w:rPr>
        <w:t xml:space="preserve">». </w:t>
      </w:r>
    </w:p>
    <w:p w:rsidR="003677B4" w:rsidRDefault="00BF1607" w:rsidP="00BF160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50172">
        <w:rPr>
          <w:rFonts w:ascii="Times New Roman" w:hAnsi="Times New Roman" w:cs="Times New Roman"/>
          <w:sz w:val="30"/>
          <w:szCs w:val="30"/>
        </w:rPr>
        <w:t>К участию в конкурсе приглашались учащиеся  учреждений общего среднего и дополнительного образования в возрасте 11-17 лет.</w:t>
      </w:r>
      <w:r>
        <w:rPr>
          <w:rFonts w:ascii="Times New Roman" w:hAnsi="Times New Roman" w:cs="Times New Roman"/>
          <w:sz w:val="30"/>
          <w:szCs w:val="30"/>
        </w:rPr>
        <w:tab/>
        <w:t>На конкурс было предоставлено 147  работ от 1</w:t>
      </w:r>
      <w:r w:rsidR="00A50172">
        <w:rPr>
          <w:rFonts w:ascii="Times New Roman" w:hAnsi="Times New Roman" w:cs="Times New Roman"/>
          <w:sz w:val="30"/>
          <w:szCs w:val="30"/>
        </w:rPr>
        <w:t>39</w:t>
      </w:r>
      <w:r>
        <w:rPr>
          <w:rFonts w:ascii="Times New Roman" w:hAnsi="Times New Roman" w:cs="Times New Roman"/>
          <w:sz w:val="30"/>
          <w:szCs w:val="30"/>
        </w:rPr>
        <w:t xml:space="preserve">  участников</w:t>
      </w:r>
      <w:r w:rsidR="00384F40">
        <w:rPr>
          <w:rFonts w:ascii="Times New Roman" w:hAnsi="Times New Roman" w:cs="Times New Roman"/>
          <w:sz w:val="30"/>
          <w:szCs w:val="30"/>
        </w:rPr>
        <w:t xml:space="preserve"> из всех областей Республики Беларусь: </w:t>
      </w:r>
      <w:r w:rsidR="003677B4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3"/>
        <w:tblW w:w="10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367"/>
      </w:tblGrid>
      <w:tr w:rsidR="00384F40" w:rsidTr="003677B4">
        <w:tc>
          <w:tcPr>
            <w:tcW w:w="6912" w:type="dxa"/>
          </w:tcPr>
          <w:p w:rsidR="00384F40" w:rsidRDefault="00384F40" w:rsidP="003677B4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инская область (в том числе г. Минск) – </w:t>
            </w:r>
          </w:p>
        </w:tc>
        <w:tc>
          <w:tcPr>
            <w:tcW w:w="3367" w:type="dxa"/>
          </w:tcPr>
          <w:p w:rsidR="00384F40" w:rsidRDefault="00384F40" w:rsidP="00BF160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 работ;</w:t>
            </w:r>
          </w:p>
        </w:tc>
      </w:tr>
      <w:tr w:rsidR="00384F40" w:rsidTr="003677B4">
        <w:tc>
          <w:tcPr>
            <w:tcW w:w="6912" w:type="dxa"/>
          </w:tcPr>
          <w:p w:rsidR="00384F40" w:rsidRDefault="00384F40" w:rsidP="003677B4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Брестская область – </w:t>
            </w:r>
          </w:p>
        </w:tc>
        <w:tc>
          <w:tcPr>
            <w:tcW w:w="3367" w:type="dxa"/>
          </w:tcPr>
          <w:p w:rsidR="00384F40" w:rsidRDefault="00384F40" w:rsidP="00BF160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 работ;</w:t>
            </w:r>
          </w:p>
        </w:tc>
      </w:tr>
      <w:tr w:rsidR="00384F40" w:rsidTr="003677B4">
        <w:tc>
          <w:tcPr>
            <w:tcW w:w="6912" w:type="dxa"/>
          </w:tcPr>
          <w:p w:rsidR="00384F40" w:rsidRDefault="00384F40" w:rsidP="003677B4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итебская область – </w:t>
            </w:r>
          </w:p>
        </w:tc>
        <w:tc>
          <w:tcPr>
            <w:tcW w:w="3367" w:type="dxa"/>
          </w:tcPr>
          <w:p w:rsidR="00384F40" w:rsidRDefault="00384F40" w:rsidP="00BF160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3 работы;</w:t>
            </w:r>
          </w:p>
        </w:tc>
      </w:tr>
      <w:tr w:rsidR="00384F40" w:rsidTr="003677B4">
        <w:tc>
          <w:tcPr>
            <w:tcW w:w="6912" w:type="dxa"/>
          </w:tcPr>
          <w:p w:rsidR="00384F40" w:rsidRDefault="00384F40" w:rsidP="003677B4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омельская область – </w:t>
            </w:r>
          </w:p>
        </w:tc>
        <w:tc>
          <w:tcPr>
            <w:tcW w:w="3367" w:type="dxa"/>
          </w:tcPr>
          <w:p w:rsidR="00384F40" w:rsidRDefault="00384F40" w:rsidP="00BF160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 работ;</w:t>
            </w:r>
          </w:p>
        </w:tc>
      </w:tr>
      <w:tr w:rsidR="00384F40" w:rsidTr="003677B4">
        <w:tc>
          <w:tcPr>
            <w:tcW w:w="6912" w:type="dxa"/>
          </w:tcPr>
          <w:p w:rsidR="00384F40" w:rsidRDefault="00384F40" w:rsidP="003677B4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родненская область – </w:t>
            </w:r>
          </w:p>
        </w:tc>
        <w:tc>
          <w:tcPr>
            <w:tcW w:w="3367" w:type="dxa"/>
          </w:tcPr>
          <w:p w:rsidR="00384F40" w:rsidRDefault="00384F40" w:rsidP="00BF160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 работ;</w:t>
            </w:r>
          </w:p>
        </w:tc>
      </w:tr>
      <w:tr w:rsidR="00384F40" w:rsidTr="003677B4">
        <w:tc>
          <w:tcPr>
            <w:tcW w:w="6912" w:type="dxa"/>
          </w:tcPr>
          <w:p w:rsidR="00384F40" w:rsidRDefault="00384F40" w:rsidP="003677B4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огилёвская область – </w:t>
            </w:r>
          </w:p>
        </w:tc>
        <w:tc>
          <w:tcPr>
            <w:tcW w:w="3367" w:type="dxa"/>
          </w:tcPr>
          <w:p w:rsidR="00384F40" w:rsidRDefault="00384F40" w:rsidP="00BF160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 работ.</w:t>
            </w:r>
          </w:p>
        </w:tc>
      </w:tr>
    </w:tbl>
    <w:p w:rsidR="00384F40" w:rsidRDefault="003677B4" w:rsidP="00BF160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384F40">
        <w:rPr>
          <w:rFonts w:ascii="Times New Roman" w:hAnsi="Times New Roman" w:cs="Times New Roman"/>
          <w:sz w:val="30"/>
          <w:szCs w:val="30"/>
        </w:rPr>
        <w:t xml:space="preserve">Конкурс проводился в двух номинациях: </w:t>
      </w:r>
    </w:p>
    <w:p w:rsidR="00A50172" w:rsidRDefault="00A50172" w:rsidP="00BF160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«Человек и книга» (портретные фотографии, в которых выражены эмоции человека в процессе чтения); </w:t>
      </w:r>
    </w:p>
    <w:p w:rsidR="00A50172" w:rsidRDefault="00A50172" w:rsidP="00BF160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«Удивительные мгновения» (фотоработы о необычных ракурсах с книгой, оригинальным сюжетом вне дома).</w:t>
      </w:r>
      <w:r>
        <w:rPr>
          <w:rFonts w:ascii="Times New Roman" w:hAnsi="Times New Roman" w:cs="Times New Roman"/>
          <w:sz w:val="30"/>
          <w:szCs w:val="30"/>
        </w:rPr>
        <w:tab/>
      </w:r>
    </w:p>
    <w:p w:rsidR="00BF1607" w:rsidRDefault="00A50172" w:rsidP="00BF160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F1607">
        <w:rPr>
          <w:rFonts w:ascii="Times New Roman" w:hAnsi="Times New Roman" w:cs="Times New Roman"/>
          <w:sz w:val="30"/>
          <w:szCs w:val="30"/>
        </w:rPr>
        <w:t>Согласно</w:t>
      </w:r>
      <w:r>
        <w:rPr>
          <w:rFonts w:ascii="Times New Roman" w:hAnsi="Times New Roman" w:cs="Times New Roman"/>
          <w:sz w:val="30"/>
          <w:szCs w:val="30"/>
        </w:rPr>
        <w:t xml:space="preserve"> Положению каждый участник имел право предоставить </w:t>
      </w:r>
      <w:r w:rsidR="00B65004">
        <w:rPr>
          <w:rFonts w:ascii="Times New Roman" w:hAnsi="Times New Roman" w:cs="Times New Roman"/>
          <w:sz w:val="30"/>
          <w:szCs w:val="30"/>
        </w:rPr>
        <w:t xml:space="preserve">не более </w:t>
      </w:r>
      <w:r>
        <w:rPr>
          <w:rFonts w:ascii="Times New Roman" w:hAnsi="Times New Roman" w:cs="Times New Roman"/>
          <w:sz w:val="30"/>
          <w:szCs w:val="30"/>
        </w:rPr>
        <w:t xml:space="preserve"> одной работ</w:t>
      </w:r>
      <w:r w:rsidR="00B65004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в каждой номинации</w:t>
      </w:r>
      <w:r w:rsidR="00B65004">
        <w:rPr>
          <w:rFonts w:ascii="Times New Roman" w:hAnsi="Times New Roman" w:cs="Times New Roman"/>
          <w:sz w:val="30"/>
          <w:szCs w:val="30"/>
        </w:rPr>
        <w:t>.</w:t>
      </w:r>
    </w:p>
    <w:p w:rsidR="009E4C50" w:rsidRDefault="00384F40" w:rsidP="00A5017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Организационный комитет принимал работы на заочный этап конкурса до 05 сентября 2023 года. С 06 по 08 сентября </w:t>
      </w:r>
      <w:r w:rsidR="008145AC">
        <w:rPr>
          <w:rFonts w:ascii="Times New Roman" w:hAnsi="Times New Roman" w:cs="Times New Roman"/>
          <w:sz w:val="30"/>
          <w:szCs w:val="30"/>
        </w:rPr>
        <w:t>работали члены жюри</w:t>
      </w:r>
      <w:r w:rsidR="009E4C50">
        <w:rPr>
          <w:rFonts w:ascii="Times New Roman" w:hAnsi="Times New Roman" w:cs="Times New Roman"/>
          <w:sz w:val="30"/>
          <w:szCs w:val="30"/>
        </w:rPr>
        <w:t>. Оценка конкурсных работ осуществлялась в соответствии с требованиями и критериями, изложенными в Положении.</w:t>
      </w:r>
    </w:p>
    <w:p w:rsidR="003677B4" w:rsidRDefault="009E4C50" w:rsidP="003677B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11 сентября </w:t>
      </w:r>
      <w:r w:rsidR="00E840FC">
        <w:rPr>
          <w:rFonts w:ascii="Times New Roman" w:hAnsi="Times New Roman" w:cs="Times New Roman"/>
          <w:sz w:val="30"/>
          <w:szCs w:val="30"/>
        </w:rPr>
        <w:t xml:space="preserve">2023 года </w:t>
      </w:r>
      <w:r>
        <w:rPr>
          <w:rFonts w:ascii="Times New Roman" w:hAnsi="Times New Roman" w:cs="Times New Roman"/>
          <w:sz w:val="30"/>
          <w:szCs w:val="30"/>
        </w:rPr>
        <w:t>на итоговом заседании члены жюри определили победителей и призёров конкурса.</w:t>
      </w:r>
    </w:p>
    <w:p w:rsidR="008145AC" w:rsidRDefault="008145AC" w:rsidP="003677B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145AC" w:rsidRDefault="008145AC" w:rsidP="003677B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4191" w:rsidRDefault="002A4191" w:rsidP="003677B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145AC" w:rsidRDefault="008145AC" w:rsidP="003677B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E4C50" w:rsidRPr="009E4C50" w:rsidRDefault="009E4C50" w:rsidP="009E4C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E4C50">
        <w:rPr>
          <w:rFonts w:ascii="Times New Roman" w:hAnsi="Times New Roman" w:cs="Times New Roman"/>
          <w:sz w:val="30"/>
          <w:szCs w:val="30"/>
        </w:rPr>
        <w:lastRenderedPageBreak/>
        <w:t>Решение</w:t>
      </w:r>
      <w:r w:rsidR="008145AC">
        <w:rPr>
          <w:rFonts w:ascii="Times New Roman" w:hAnsi="Times New Roman" w:cs="Times New Roman"/>
          <w:sz w:val="30"/>
          <w:szCs w:val="30"/>
        </w:rPr>
        <w:t xml:space="preserve"> </w:t>
      </w:r>
      <w:r w:rsidRPr="009E4C50">
        <w:rPr>
          <w:rFonts w:ascii="Times New Roman" w:hAnsi="Times New Roman" w:cs="Times New Roman"/>
          <w:sz w:val="30"/>
          <w:szCs w:val="30"/>
        </w:rPr>
        <w:t xml:space="preserve">заседания жюри  конкурса  </w:t>
      </w:r>
      <w:r w:rsidR="00A701D8">
        <w:rPr>
          <w:rFonts w:ascii="Times New Roman" w:hAnsi="Times New Roman" w:cs="Times New Roman"/>
          <w:sz w:val="30"/>
          <w:szCs w:val="30"/>
        </w:rPr>
        <w:t xml:space="preserve">фотографий </w:t>
      </w:r>
      <w:r w:rsidRPr="009E4C50">
        <w:rPr>
          <w:rFonts w:ascii="Times New Roman" w:hAnsi="Times New Roman" w:cs="Times New Roman"/>
          <w:sz w:val="30"/>
          <w:szCs w:val="30"/>
        </w:rPr>
        <w:t xml:space="preserve">«Книга в объективе» </w:t>
      </w:r>
    </w:p>
    <w:p w:rsidR="002A4191" w:rsidRDefault="009E4C50" w:rsidP="009E4C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E4C50">
        <w:rPr>
          <w:rFonts w:ascii="Times New Roman" w:hAnsi="Times New Roman" w:cs="Times New Roman"/>
          <w:sz w:val="30"/>
          <w:szCs w:val="30"/>
        </w:rPr>
        <w:t>в номинации «Человек и книга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984"/>
        <w:gridCol w:w="2835"/>
      </w:tblGrid>
      <w:tr w:rsidR="009E4C50" w:rsidRPr="00CD1503" w:rsidTr="00E840FC">
        <w:tc>
          <w:tcPr>
            <w:tcW w:w="2127" w:type="dxa"/>
          </w:tcPr>
          <w:p w:rsidR="009E4C50" w:rsidRPr="00CD1503" w:rsidRDefault="007D0AAA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2693" w:type="dxa"/>
          </w:tcPr>
          <w:p w:rsidR="009E4C50" w:rsidRPr="00CD1503" w:rsidRDefault="009E4C50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1503">
              <w:rPr>
                <w:rFonts w:ascii="Times New Roman" w:hAnsi="Times New Roman"/>
                <w:sz w:val="26"/>
                <w:szCs w:val="26"/>
              </w:rPr>
              <w:t>Наименование учреждения образования</w:t>
            </w:r>
          </w:p>
        </w:tc>
        <w:tc>
          <w:tcPr>
            <w:tcW w:w="1984" w:type="dxa"/>
          </w:tcPr>
          <w:p w:rsidR="009E4C50" w:rsidRPr="00CD1503" w:rsidRDefault="009E4C50" w:rsidP="007D0AA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звание </w:t>
            </w:r>
            <w:r w:rsidR="007D0AAA">
              <w:rPr>
                <w:rFonts w:ascii="Times New Roman" w:hAnsi="Times New Roman"/>
                <w:sz w:val="26"/>
                <w:szCs w:val="26"/>
              </w:rPr>
              <w:t>работы</w:t>
            </w:r>
          </w:p>
        </w:tc>
        <w:tc>
          <w:tcPr>
            <w:tcW w:w="2835" w:type="dxa"/>
          </w:tcPr>
          <w:p w:rsidR="009E4C50" w:rsidRPr="00CD1503" w:rsidRDefault="007D0AAA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9E4C50">
              <w:rPr>
                <w:rFonts w:ascii="Times New Roman" w:hAnsi="Times New Roman"/>
                <w:sz w:val="26"/>
                <w:szCs w:val="26"/>
              </w:rPr>
              <w:t>ид поощрения</w:t>
            </w:r>
          </w:p>
        </w:tc>
      </w:tr>
      <w:tr w:rsidR="007D0AAA" w:rsidRPr="00CD1503" w:rsidTr="00E840FC">
        <w:tc>
          <w:tcPr>
            <w:tcW w:w="2127" w:type="dxa"/>
          </w:tcPr>
          <w:p w:rsidR="007D0AAA" w:rsidRDefault="007D0AAA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дор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зар</w:t>
            </w:r>
          </w:p>
        </w:tc>
        <w:tc>
          <w:tcPr>
            <w:tcW w:w="2693" w:type="dxa"/>
          </w:tcPr>
          <w:p w:rsidR="009935A1" w:rsidRDefault="007D0AAA" w:rsidP="007D0AA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Гимназия № 3 г. Барановичи»</w:t>
            </w:r>
            <w:r w:rsidR="009935A1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D0AAA" w:rsidRPr="00CD1503" w:rsidRDefault="007D0AAA" w:rsidP="009935A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рестск</w:t>
            </w:r>
            <w:r w:rsidR="009935A1">
              <w:rPr>
                <w:rFonts w:ascii="Times New Roman" w:hAnsi="Times New Roman"/>
                <w:sz w:val="26"/>
                <w:szCs w:val="26"/>
              </w:rPr>
              <w:t>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 w:rsidR="009935A1">
              <w:rPr>
                <w:rFonts w:ascii="Times New Roman" w:hAnsi="Times New Roman"/>
                <w:sz w:val="26"/>
                <w:szCs w:val="26"/>
              </w:rPr>
              <w:t>ь</w:t>
            </w:r>
          </w:p>
        </w:tc>
        <w:tc>
          <w:tcPr>
            <w:tcW w:w="1984" w:type="dxa"/>
          </w:tcPr>
          <w:p w:rsidR="007D0AAA" w:rsidRDefault="007D0AAA" w:rsidP="009935A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</w:t>
            </w:r>
            <w:r w:rsidR="009935A1">
              <w:rPr>
                <w:rFonts w:ascii="Times New Roman" w:hAnsi="Times New Roman"/>
                <w:sz w:val="26"/>
                <w:szCs w:val="26"/>
              </w:rPr>
              <w:t xml:space="preserve">ткрыва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ниг</w:t>
            </w:r>
            <w:r w:rsidR="009935A1">
              <w:rPr>
                <w:rFonts w:ascii="Times New Roman" w:hAnsi="Times New Roman"/>
                <w:sz w:val="26"/>
                <w:szCs w:val="26"/>
              </w:rPr>
              <w:t>у – открываем мир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7D0AAA" w:rsidRDefault="009935A1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плом 1 степени Министерства образования Республики Беларусь, ценный приз</w:t>
            </w:r>
          </w:p>
        </w:tc>
      </w:tr>
      <w:tr w:rsidR="007D0AAA" w:rsidRPr="00CD1503" w:rsidTr="00E840FC">
        <w:tc>
          <w:tcPr>
            <w:tcW w:w="2127" w:type="dxa"/>
          </w:tcPr>
          <w:p w:rsidR="007D0AAA" w:rsidRDefault="00DC0688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шневская Арина</w:t>
            </w:r>
          </w:p>
        </w:tc>
        <w:tc>
          <w:tcPr>
            <w:tcW w:w="2693" w:type="dxa"/>
          </w:tcPr>
          <w:p w:rsidR="009935A1" w:rsidRDefault="00DC0688" w:rsidP="007D0AA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Гимназия №2 г. Орши»</w:t>
            </w:r>
            <w:r w:rsidR="009935A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D0AAA" w:rsidRDefault="00DC0688" w:rsidP="009935A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тебск</w:t>
            </w:r>
            <w:r w:rsidR="009935A1">
              <w:rPr>
                <w:rFonts w:ascii="Times New Roman" w:hAnsi="Times New Roman"/>
                <w:sz w:val="26"/>
                <w:szCs w:val="26"/>
              </w:rPr>
              <w:t>ая область</w:t>
            </w:r>
          </w:p>
        </w:tc>
        <w:tc>
          <w:tcPr>
            <w:tcW w:w="1984" w:type="dxa"/>
          </w:tcPr>
          <w:p w:rsidR="007D0AAA" w:rsidRDefault="00DC0688" w:rsidP="009935A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9935A1">
              <w:rPr>
                <w:rFonts w:ascii="Times New Roman" w:hAnsi="Times New Roman"/>
                <w:sz w:val="26"/>
                <w:szCs w:val="26"/>
              </w:rPr>
              <w:t>Короткевич в сердц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7D0AAA" w:rsidRDefault="009935A1" w:rsidP="009935A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плом 2 степени Министерства образования Республики Беларусь, ценный приз</w:t>
            </w:r>
          </w:p>
        </w:tc>
      </w:tr>
      <w:tr w:rsidR="009935A1" w:rsidRPr="00CD1503" w:rsidTr="00E840FC">
        <w:tc>
          <w:tcPr>
            <w:tcW w:w="2127" w:type="dxa"/>
          </w:tcPr>
          <w:p w:rsidR="009935A1" w:rsidRDefault="009935A1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бр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рта</w:t>
            </w:r>
          </w:p>
        </w:tc>
        <w:tc>
          <w:tcPr>
            <w:tcW w:w="2693" w:type="dxa"/>
          </w:tcPr>
          <w:p w:rsidR="009935A1" w:rsidRDefault="009935A1" w:rsidP="007D0AA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Гродненский районный центр творчества детей и молодёжи», </w:t>
            </w:r>
          </w:p>
          <w:p w:rsidR="009935A1" w:rsidRDefault="009935A1" w:rsidP="009935A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одненская область</w:t>
            </w:r>
          </w:p>
        </w:tc>
        <w:tc>
          <w:tcPr>
            <w:tcW w:w="1984" w:type="dxa"/>
          </w:tcPr>
          <w:p w:rsidR="009935A1" w:rsidRDefault="009935A1" w:rsidP="007D0AA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Читая в одиночестве»</w:t>
            </w:r>
          </w:p>
        </w:tc>
        <w:tc>
          <w:tcPr>
            <w:tcW w:w="2835" w:type="dxa"/>
          </w:tcPr>
          <w:p w:rsidR="009935A1" w:rsidRDefault="009935A1" w:rsidP="009935A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плом 3 степени Министерства образования Республики Беларусь, ценный приз</w:t>
            </w:r>
          </w:p>
        </w:tc>
      </w:tr>
      <w:tr w:rsidR="009935A1" w:rsidRPr="00CD1503" w:rsidTr="00E840FC">
        <w:tc>
          <w:tcPr>
            <w:tcW w:w="2127" w:type="dxa"/>
          </w:tcPr>
          <w:p w:rsidR="009935A1" w:rsidRDefault="009935A1" w:rsidP="009935A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довыч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танислав</w:t>
            </w:r>
          </w:p>
        </w:tc>
        <w:tc>
          <w:tcPr>
            <w:tcW w:w="2693" w:type="dxa"/>
          </w:tcPr>
          <w:p w:rsidR="009935A1" w:rsidRDefault="009935A1" w:rsidP="007D0AA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ДО «Полоцкий районный центр детей и молодёжи», </w:t>
            </w:r>
          </w:p>
          <w:p w:rsidR="009935A1" w:rsidRDefault="009935A1" w:rsidP="009935A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тебская область</w:t>
            </w:r>
          </w:p>
        </w:tc>
        <w:tc>
          <w:tcPr>
            <w:tcW w:w="1984" w:type="dxa"/>
          </w:tcPr>
          <w:p w:rsidR="009935A1" w:rsidRDefault="009935A1" w:rsidP="007D0AA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 зеркале книги я отражаюсь»</w:t>
            </w:r>
          </w:p>
        </w:tc>
        <w:tc>
          <w:tcPr>
            <w:tcW w:w="2835" w:type="dxa"/>
          </w:tcPr>
          <w:p w:rsidR="009935A1" w:rsidRDefault="009935A1" w:rsidP="009935A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плом  Министерства образования Республики Беларусь, ценный приз</w:t>
            </w:r>
          </w:p>
        </w:tc>
      </w:tr>
      <w:tr w:rsidR="009935A1" w:rsidRPr="00CD1503" w:rsidTr="00E840FC">
        <w:tc>
          <w:tcPr>
            <w:tcW w:w="2127" w:type="dxa"/>
          </w:tcPr>
          <w:p w:rsidR="009935A1" w:rsidRDefault="00EF3DF0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хов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дежда</w:t>
            </w:r>
          </w:p>
        </w:tc>
        <w:tc>
          <w:tcPr>
            <w:tcW w:w="2693" w:type="dxa"/>
          </w:tcPr>
          <w:p w:rsidR="009935A1" w:rsidRDefault="00EF3DF0" w:rsidP="007D0AA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Средняя школа имени В.М. Азина </w:t>
            </w:r>
            <w:r w:rsidR="008145A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. Полоцка», </w:t>
            </w:r>
          </w:p>
          <w:p w:rsidR="00EF3DF0" w:rsidRDefault="00EF3DF0" w:rsidP="007D0AA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тебская область</w:t>
            </w:r>
          </w:p>
        </w:tc>
        <w:tc>
          <w:tcPr>
            <w:tcW w:w="1984" w:type="dxa"/>
          </w:tcPr>
          <w:p w:rsidR="009935A1" w:rsidRPr="00EF3DF0" w:rsidRDefault="00EF3DF0" w:rsidP="00EF3DF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Н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евычэрпная крыніца духоўнасці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9935A1" w:rsidRDefault="00EF3DF0" w:rsidP="009935A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плом  Министерства образования Республики Беларусь, ценный приз</w:t>
            </w:r>
          </w:p>
        </w:tc>
      </w:tr>
      <w:tr w:rsidR="009935A1" w:rsidRPr="00CD1503" w:rsidTr="00E840FC">
        <w:tc>
          <w:tcPr>
            <w:tcW w:w="2127" w:type="dxa"/>
          </w:tcPr>
          <w:p w:rsidR="009935A1" w:rsidRDefault="008145AC" w:rsidP="00EF3DF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трова Анна</w:t>
            </w:r>
            <w:r w:rsidR="00EF3DF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9935A1" w:rsidRDefault="00EF3DF0" w:rsidP="007D0AA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У «Гимназия №2 г. Ярославля», </w:t>
            </w:r>
          </w:p>
          <w:p w:rsidR="00EF3DF0" w:rsidRDefault="00EF3DF0" w:rsidP="007D0AA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1984" w:type="dxa"/>
          </w:tcPr>
          <w:p w:rsidR="009935A1" w:rsidRDefault="00EF3DF0" w:rsidP="007D0AA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И пусть весь мир подождёт…»</w:t>
            </w:r>
          </w:p>
        </w:tc>
        <w:tc>
          <w:tcPr>
            <w:tcW w:w="2835" w:type="dxa"/>
          </w:tcPr>
          <w:p w:rsidR="009935A1" w:rsidRDefault="00EF3DF0" w:rsidP="009935A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плом  Министерства образования Республики Беларусь, ценный приз</w:t>
            </w:r>
          </w:p>
        </w:tc>
      </w:tr>
    </w:tbl>
    <w:p w:rsidR="00EF3DF0" w:rsidRDefault="00EF3DF0" w:rsidP="00EF3D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3DF0" w:rsidRPr="009E4C50" w:rsidRDefault="00EF3DF0" w:rsidP="00EF3D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E4C50">
        <w:rPr>
          <w:rFonts w:ascii="Times New Roman" w:hAnsi="Times New Roman" w:cs="Times New Roman"/>
          <w:sz w:val="30"/>
          <w:szCs w:val="30"/>
        </w:rPr>
        <w:t xml:space="preserve">Решение заседания жюри  конкурса </w:t>
      </w:r>
      <w:r w:rsidR="00A701D8">
        <w:rPr>
          <w:rFonts w:ascii="Times New Roman" w:hAnsi="Times New Roman" w:cs="Times New Roman"/>
          <w:sz w:val="30"/>
          <w:szCs w:val="30"/>
        </w:rPr>
        <w:t>фотографий</w:t>
      </w:r>
      <w:bookmarkStart w:id="0" w:name="_GoBack"/>
      <w:bookmarkEnd w:id="0"/>
      <w:r w:rsidRPr="009E4C50">
        <w:rPr>
          <w:rFonts w:ascii="Times New Roman" w:hAnsi="Times New Roman" w:cs="Times New Roman"/>
          <w:sz w:val="30"/>
          <w:szCs w:val="30"/>
        </w:rPr>
        <w:t xml:space="preserve"> «Книга в объективе» </w:t>
      </w:r>
    </w:p>
    <w:p w:rsidR="002A4191" w:rsidRPr="003677B4" w:rsidRDefault="00EF3DF0" w:rsidP="009E4C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E4C50">
        <w:rPr>
          <w:rFonts w:ascii="Times New Roman" w:hAnsi="Times New Roman" w:cs="Times New Roman"/>
          <w:sz w:val="30"/>
          <w:szCs w:val="30"/>
        </w:rPr>
        <w:t>в номинации «</w:t>
      </w:r>
      <w:r>
        <w:rPr>
          <w:rFonts w:ascii="Times New Roman" w:hAnsi="Times New Roman" w:cs="Times New Roman"/>
          <w:sz w:val="30"/>
          <w:szCs w:val="30"/>
        </w:rPr>
        <w:t>Удивительные мгновения</w:t>
      </w:r>
      <w:r w:rsidRPr="009E4C50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984"/>
        <w:gridCol w:w="2835"/>
      </w:tblGrid>
      <w:tr w:rsidR="00E840FC" w:rsidRPr="00CD1503" w:rsidTr="00E840FC">
        <w:tc>
          <w:tcPr>
            <w:tcW w:w="2127" w:type="dxa"/>
          </w:tcPr>
          <w:p w:rsidR="00EF3DF0" w:rsidRPr="00CD1503" w:rsidRDefault="00EF3DF0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2693" w:type="dxa"/>
          </w:tcPr>
          <w:p w:rsidR="00EF3DF0" w:rsidRPr="00CD1503" w:rsidRDefault="00EF3DF0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1503">
              <w:rPr>
                <w:rFonts w:ascii="Times New Roman" w:hAnsi="Times New Roman"/>
                <w:sz w:val="26"/>
                <w:szCs w:val="26"/>
              </w:rPr>
              <w:t>Наименование учреждения образования</w:t>
            </w:r>
          </w:p>
        </w:tc>
        <w:tc>
          <w:tcPr>
            <w:tcW w:w="1984" w:type="dxa"/>
          </w:tcPr>
          <w:p w:rsidR="00EF3DF0" w:rsidRPr="00CD1503" w:rsidRDefault="00EF3DF0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2835" w:type="dxa"/>
          </w:tcPr>
          <w:p w:rsidR="00EF3DF0" w:rsidRPr="00CD1503" w:rsidRDefault="00EF3DF0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поощрения</w:t>
            </w:r>
          </w:p>
        </w:tc>
      </w:tr>
      <w:tr w:rsidR="00EF3DF0" w:rsidRPr="00CD1503" w:rsidTr="00E840FC">
        <w:tc>
          <w:tcPr>
            <w:tcW w:w="2127" w:type="dxa"/>
          </w:tcPr>
          <w:p w:rsidR="00E840FC" w:rsidRDefault="00EF3DF0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д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F3DF0" w:rsidRDefault="00EF3DF0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ья</w:t>
            </w:r>
          </w:p>
        </w:tc>
        <w:tc>
          <w:tcPr>
            <w:tcW w:w="2693" w:type="dxa"/>
          </w:tcPr>
          <w:p w:rsidR="00EF3DF0" w:rsidRDefault="00EF3DF0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Средняя школа № 6 имени С.В. Сыча г. Речицы», </w:t>
            </w:r>
          </w:p>
          <w:p w:rsidR="00EF3DF0" w:rsidRPr="00CD1503" w:rsidRDefault="00EF3DF0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мельская область</w:t>
            </w:r>
          </w:p>
        </w:tc>
        <w:tc>
          <w:tcPr>
            <w:tcW w:w="1984" w:type="dxa"/>
          </w:tcPr>
          <w:p w:rsidR="00EF3DF0" w:rsidRDefault="00486FE3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ортал»</w:t>
            </w:r>
          </w:p>
        </w:tc>
        <w:tc>
          <w:tcPr>
            <w:tcW w:w="2835" w:type="dxa"/>
          </w:tcPr>
          <w:p w:rsidR="00EF3DF0" w:rsidRDefault="00EF3DF0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плом 1 степени Министерства образования Республики Беларусь, ценный приз</w:t>
            </w:r>
          </w:p>
        </w:tc>
      </w:tr>
      <w:tr w:rsidR="00EF3DF0" w:rsidRPr="00CD1503" w:rsidTr="00E840FC">
        <w:tc>
          <w:tcPr>
            <w:tcW w:w="2127" w:type="dxa"/>
          </w:tcPr>
          <w:p w:rsidR="00EF3DF0" w:rsidRDefault="00EF3DF0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тых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ладислава</w:t>
            </w:r>
          </w:p>
        </w:tc>
        <w:tc>
          <w:tcPr>
            <w:tcW w:w="2693" w:type="dxa"/>
          </w:tcPr>
          <w:p w:rsidR="00EF3DF0" w:rsidRDefault="00EF3DF0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 3 г. Хойники»,</w:t>
            </w:r>
          </w:p>
          <w:p w:rsidR="00EF3DF0" w:rsidRDefault="00EF3DF0" w:rsidP="00EF3DF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мельская область</w:t>
            </w:r>
          </w:p>
        </w:tc>
        <w:tc>
          <w:tcPr>
            <w:tcW w:w="1984" w:type="dxa"/>
          </w:tcPr>
          <w:p w:rsidR="00EF3DF0" w:rsidRDefault="00486FE3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нига путешествий»</w:t>
            </w:r>
          </w:p>
        </w:tc>
        <w:tc>
          <w:tcPr>
            <w:tcW w:w="2835" w:type="dxa"/>
          </w:tcPr>
          <w:p w:rsidR="00EF3DF0" w:rsidRDefault="00EF3DF0" w:rsidP="008145AC">
            <w:pPr>
              <w:pStyle w:val="a4"/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плом 2 степени Министерства образования Республики Беларусь, ценный приз</w:t>
            </w:r>
          </w:p>
        </w:tc>
      </w:tr>
      <w:tr w:rsidR="00EF3DF0" w:rsidRPr="00CD1503" w:rsidTr="00E840FC">
        <w:tc>
          <w:tcPr>
            <w:tcW w:w="2127" w:type="dxa"/>
          </w:tcPr>
          <w:p w:rsidR="00EF3DF0" w:rsidRDefault="00486FE3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аливош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2693" w:type="dxa"/>
          </w:tcPr>
          <w:p w:rsidR="00EF3DF0" w:rsidRDefault="00EF3DF0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r w:rsidR="00486FE3">
              <w:rPr>
                <w:rFonts w:ascii="Times New Roman" w:hAnsi="Times New Roman"/>
                <w:sz w:val="26"/>
                <w:szCs w:val="26"/>
              </w:rPr>
              <w:t>Средняя школа № 9 г. Мозыр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», </w:t>
            </w:r>
          </w:p>
          <w:p w:rsidR="00EF3DF0" w:rsidRDefault="00EF3DF0" w:rsidP="00486FE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486FE3">
              <w:rPr>
                <w:rFonts w:ascii="Times New Roman" w:hAnsi="Times New Roman"/>
                <w:sz w:val="26"/>
                <w:szCs w:val="26"/>
              </w:rPr>
              <w:t>омель</w:t>
            </w:r>
            <w:r>
              <w:rPr>
                <w:rFonts w:ascii="Times New Roman" w:hAnsi="Times New Roman"/>
                <w:sz w:val="26"/>
                <w:szCs w:val="26"/>
              </w:rPr>
              <w:t>ская область</w:t>
            </w:r>
          </w:p>
        </w:tc>
        <w:tc>
          <w:tcPr>
            <w:tcW w:w="1984" w:type="dxa"/>
          </w:tcPr>
          <w:p w:rsidR="00EF3DF0" w:rsidRDefault="00486FE3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Читая в одиночестве»</w:t>
            </w:r>
          </w:p>
        </w:tc>
        <w:tc>
          <w:tcPr>
            <w:tcW w:w="2835" w:type="dxa"/>
          </w:tcPr>
          <w:p w:rsidR="00486FE3" w:rsidRDefault="00EF3DF0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плом 3 степени Министерства образования Республики Беларусь, </w:t>
            </w:r>
          </w:p>
          <w:p w:rsidR="00EF3DF0" w:rsidRDefault="00EF3DF0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ный приз</w:t>
            </w:r>
          </w:p>
        </w:tc>
      </w:tr>
      <w:tr w:rsidR="00EF3DF0" w:rsidRPr="00CD1503" w:rsidTr="00E840FC">
        <w:tc>
          <w:tcPr>
            <w:tcW w:w="2127" w:type="dxa"/>
          </w:tcPr>
          <w:p w:rsidR="00E840FC" w:rsidRDefault="00486FE3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лешко </w:t>
            </w:r>
          </w:p>
          <w:p w:rsidR="00EF3DF0" w:rsidRDefault="00486FE3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ния</w:t>
            </w:r>
          </w:p>
        </w:tc>
        <w:tc>
          <w:tcPr>
            <w:tcW w:w="2693" w:type="dxa"/>
          </w:tcPr>
          <w:p w:rsidR="00EF3DF0" w:rsidRDefault="00486FE3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</w:t>
            </w:r>
            <w:r w:rsidR="00EF3DF0">
              <w:rPr>
                <w:rFonts w:ascii="Times New Roman" w:hAnsi="Times New Roman"/>
                <w:sz w:val="26"/>
                <w:szCs w:val="26"/>
              </w:rPr>
              <w:t>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арин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редняя школа Полоцкого района</w:t>
            </w:r>
            <w:r w:rsidR="00EF3DF0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</w:p>
          <w:p w:rsidR="00EF3DF0" w:rsidRDefault="00EF3DF0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тебская область</w:t>
            </w:r>
          </w:p>
        </w:tc>
        <w:tc>
          <w:tcPr>
            <w:tcW w:w="1984" w:type="dxa"/>
          </w:tcPr>
          <w:p w:rsidR="00EF3DF0" w:rsidRDefault="00486FE3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Читают все»</w:t>
            </w:r>
          </w:p>
        </w:tc>
        <w:tc>
          <w:tcPr>
            <w:tcW w:w="2835" w:type="dxa"/>
          </w:tcPr>
          <w:p w:rsidR="00EF3DF0" w:rsidRDefault="00EF3DF0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плом  Министерства образования Республики Беларусь, ценный приз</w:t>
            </w:r>
          </w:p>
        </w:tc>
      </w:tr>
      <w:tr w:rsidR="00EF3DF0" w:rsidRPr="00CD1503" w:rsidTr="00E840FC">
        <w:tc>
          <w:tcPr>
            <w:tcW w:w="2127" w:type="dxa"/>
          </w:tcPr>
          <w:p w:rsidR="00EF3DF0" w:rsidRDefault="00486FE3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шневская Арина</w:t>
            </w:r>
          </w:p>
        </w:tc>
        <w:tc>
          <w:tcPr>
            <w:tcW w:w="2693" w:type="dxa"/>
          </w:tcPr>
          <w:p w:rsidR="00486FE3" w:rsidRDefault="00486FE3" w:rsidP="00486FE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Гимназия №</w:t>
            </w:r>
            <w:r w:rsidR="008145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 г. Орши»,</w:t>
            </w:r>
          </w:p>
          <w:p w:rsidR="00486FE3" w:rsidRDefault="00486FE3" w:rsidP="00486FE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тебская область</w:t>
            </w:r>
          </w:p>
          <w:p w:rsidR="00EF3DF0" w:rsidRDefault="00EF3DF0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F3DF0" w:rsidRPr="00EF3DF0" w:rsidRDefault="00486FE3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0FC">
              <w:rPr>
                <w:rFonts w:ascii="Times New Roman" w:hAnsi="Times New Roman"/>
                <w:spacing w:val="-14"/>
                <w:sz w:val="26"/>
                <w:szCs w:val="26"/>
              </w:rPr>
              <w:t>«</w:t>
            </w:r>
            <w:r w:rsidR="00E840FC" w:rsidRPr="00E840FC">
              <w:rPr>
                <w:rFonts w:ascii="Times New Roman" w:hAnsi="Times New Roman"/>
                <w:spacing w:val="-14"/>
                <w:sz w:val="26"/>
                <w:szCs w:val="26"/>
              </w:rPr>
              <w:t>Удивите</w:t>
            </w:r>
            <w:r w:rsidRPr="00E840FC">
              <w:rPr>
                <w:rFonts w:ascii="Times New Roman" w:hAnsi="Times New Roman"/>
                <w:spacing w:val="-14"/>
                <w:sz w:val="26"/>
                <w:szCs w:val="26"/>
              </w:rPr>
              <w:t>ль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ир книги»</w:t>
            </w:r>
          </w:p>
        </w:tc>
        <w:tc>
          <w:tcPr>
            <w:tcW w:w="2835" w:type="dxa"/>
          </w:tcPr>
          <w:p w:rsidR="00EF3DF0" w:rsidRDefault="00EF3DF0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плом  Министерства образования Республики Беларусь, ценный приз</w:t>
            </w:r>
          </w:p>
        </w:tc>
      </w:tr>
      <w:tr w:rsidR="00EF3DF0" w:rsidRPr="00CD1503" w:rsidTr="00E840FC">
        <w:tc>
          <w:tcPr>
            <w:tcW w:w="2127" w:type="dxa"/>
          </w:tcPr>
          <w:p w:rsidR="00EF3DF0" w:rsidRDefault="00486FE3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ёдорова Виктория</w:t>
            </w:r>
            <w:r w:rsidR="00EF3DF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EF3DF0" w:rsidRDefault="00486FE3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Слонимский районный центр творчества детей и молодёжи», </w:t>
            </w:r>
          </w:p>
          <w:p w:rsidR="00486FE3" w:rsidRDefault="00486FE3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одненская область</w:t>
            </w:r>
          </w:p>
        </w:tc>
        <w:tc>
          <w:tcPr>
            <w:tcW w:w="1984" w:type="dxa"/>
          </w:tcPr>
          <w:p w:rsidR="00EF3DF0" w:rsidRDefault="00486FE3" w:rsidP="00486FE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рыніца духоўнасці і вечнай мудрасці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EF3DF0" w:rsidRDefault="00EF3DF0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плом  Министерства образования Республики Беларусь, ценный приз</w:t>
            </w:r>
          </w:p>
        </w:tc>
      </w:tr>
      <w:tr w:rsidR="00486FE3" w:rsidRPr="00CD1503" w:rsidTr="00E840FC">
        <w:tc>
          <w:tcPr>
            <w:tcW w:w="2127" w:type="dxa"/>
          </w:tcPr>
          <w:p w:rsidR="00E840FC" w:rsidRDefault="00486FE3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Шуляк </w:t>
            </w:r>
          </w:p>
          <w:p w:rsidR="00486FE3" w:rsidRPr="00486FE3" w:rsidRDefault="00486FE3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Ульяна</w:t>
            </w:r>
          </w:p>
        </w:tc>
        <w:tc>
          <w:tcPr>
            <w:tcW w:w="2693" w:type="dxa"/>
          </w:tcPr>
          <w:p w:rsidR="00486FE3" w:rsidRDefault="00486FE3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 2 р.</w:t>
            </w:r>
            <w:r w:rsidR="00E840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.</w:t>
            </w:r>
            <w:r w:rsidR="00E840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чицы», </w:t>
            </w:r>
          </w:p>
          <w:p w:rsidR="00486FE3" w:rsidRPr="00486FE3" w:rsidRDefault="00E840FC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рестская область</w:t>
            </w:r>
          </w:p>
        </w:tc>
        <w:tc>
          <w:tcPr>
            <w:tcW w:w="1984" w:type="dxa"/>
          </w:tcPr>
          <w:p w:rsidR="00486FE3" w:rsidRPr="00377665" w:rsidRDefault="00377665" w:rsidP="00486FE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У захапленні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486FE3" w:rsidRDefault="00E840FC" w:rsidP="00296E0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плом  Министерства образования Республики Беларусь, ценный приз</w:t>
            </w:r>
          </w:p>
        </w:tc>
      </w:tr>
    </w:tbl>
    <w:p w:rsidR="002A4191" w:rsidRDefault="002A4191" w:rsidP="00133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BF1607" w:rsidRDefault="00E840FC" w:rsidP="00133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-16 сентября 2023 года выставка творческих работ участников конкурса фотографий «</w:t>
      </w:r>
      <w:r w:rsidR="002A4191">
        <w:rPr>
          <w:rFonts w:ascii="Times New Roman" w:hAnsi="Times New Roman" w:cs="Times New Roman"/>
          <w:sz w:val="30"/>
          <w:szCs w:val="30"/>
        </w:rPr>
        <w:t>Книга в объективе</w:t>
      </w:r>
      <w:r>
        <w:rPr>
          <w:rFonts w:ascii="Times New Roman" w:hAnsi="Times New Roman" w:cs="Times New Roman"/>
          <w:sz w:val="30"/>
          <w:szCs w:val="30"/>
        </w:rPr>
        <w:t>» в ходе очного этапа республиканского культурно-образовательного проекта «Скориновские дни в Полоцке-2023»</w:t>
      </w:r>
      <w:r w:rsidR="002A4191">
        <w:rPr>
          <w:rFonts w:ascii="Times New Roman" w:hAnsi="Times New Roman" w:cs="Times New Roman"/>
          <w:sz w:val="30"/>
          <w:szCs w:val="30"/>
        </w:rPr>
        <w:t xml:space="preserve"> будет демонстрироваться  на базе ГУО «Средняя школа №18 имени Евфросинии Полоцкой г. Полоцка»</w:t>
      </w:r>
      <w:r>
        <w:rPr>
          <w:rFonts w:ascii="Times New Roman" w:hAnsi="Times New Roman" w:cs="Times New Roman"/>
          <w:sz w:val="30"/>
          <w:szCs w:val="30"/>
        </w:rPr>
        <w:t>.</w:t>
      </w:r>
      <w:r w:rsidR="00133A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33A8B" w:rsidRDefault="00133A8B" w:rsidP="00133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3A8B" w:rsidRPr="00E227F8" w:rsidTr="003677B4">
        <w:tc>
          <w:tcPr>
            <w:tcW w:w="4785" w:type="dxa"/>
          </w:tcPr>
          <w:p w:rsidR="00133A8B" w:rsidRPr="00E227F8" w:rsidRDefault="00133A8B" w:rsidP="00133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F8">
              <w:rPr>
                <w:rFonts w:ascii="Times New Roman" w:hAnsi="Times New Roman" w:cs="Times New Roman"/>
                <w:sz w:val="26"/>
                <w:szCs w:val="26"/>
              </w:rPr>
              <w:t>Председатель жюри:</w:t>
            </w:r>
          </w:p>
        </w:tc>
        <w:tc>
          <w:tcPr>
            <w:tcW w:w="4786" w:type="dxa"/>
          </w:tcPr>
          <w:p w:rsidR="00133A8B" w:rsidRDefault="000646E2" w:rsidP="00133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ужо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корреспондент газеты «Полоцкий вестник»</w:t>
            </w:r>
            <w:r w:rsidR="003677B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646E2" w:rsidRPr="00E227F8" w:rsidRDefault="000646E2" w:rsidP="00133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A8B" w:rsidRPr="00E227F8" w:rsidTr="003677B4">
        <w:tc>
          <w:tcPr>
            <w:tcW w:w="4785" w:type="dxa"/>
          </w:tcPr>
          <w:p w:rsidR="00133A8B" w:rsidRPr="00E227F8" w:rsidRDefault="00133A8B" w:rsidP="00133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F8">
              <w:rPr>
                <w:rFonts w:ascii="Times New Roman" w:hAnsi="Times New Roman" w:cs="Times New Roman"/>
                <w:sz w:val="26"/>
                <w:szCs w:val="26"/>
              </w:rPr>
              <w:t>Члены жюри:</w:t>
            </w:r>
          </w:p>
        </w:tc>
        <w:tc>
          <w:tcPr>
            <w:tcW w:w="4786" w:type="dxa"/>
          </w:tcPr>
          <w:p w:rsidR="00133A8B" w:rsidRDefault="00E227F8" w:rsidP="00133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7F8">
              <w:rPr>
                <w:rFonts w:ascii="Times New Roman" w:hAnsi="Times New Roman" w:cs="Times New Roman"/>
                <w:sz w:val="26"/>
                <w:szCs w:val="26"/>
              </w:rPr>
              <w:t xml:space="preserve">Н. </w:t>
            </w:r>
            <w:r w:rsidR="000646E2">
              <w:rPr>
                <w:rFonts w:ascii="Times New Roman" w:hAnsi="Times New Roman" w:cs="Times New Roman"/>
                <w:sz w:val="26"/>
                <w:szCs w:val="26"/>
              </w:rPr>
              <w:t xml:space="preserve">В. </w:t>
            </w:r>
            <w:r w:rsidRPr="00E227F8">
              <w:rPr>
                <w:rFonts w:ascii="Times New Roman" w:hAnsi="Times New Roman" w:cs="Times New Roman"/>
                <w:sz w:val="26"/>
                <w:szCs w:val="26"/>
              </w:rPr>
              <w:t>Марченко</w:t>
            </w:r>
            <w:r w:rsidR="000646E2">
              <w:rPr>
                <w:rFonts w:ascii="Times New Roman" w:hAnsi="Times New Roman" w:cs="Times New Roman"/>
                <w:sz w:val="26"/>
                <w:szCs w:val="26"/>
              </w:rPr>
              <w:t xml:space="preserve">, преподаватель филиала БГТУ «Полоцкий государственный лесной колледж», руководитель студенческой студии тележурналистики, </w:t>
            </w:r>
            <w:r w:rsidR="003677B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ор </w:t>
            </w:r>
            <w:proofErr w:type="spellStart"/>
            <w:r w:rsidR="003677B4">
              <w:rPr>
                <w:rFonts w:ascii="Times New Roman" w:hAnsi="Times New Roman" w:cs="Times New Roman"/>
                <w:sz w:val="26"/>
                <w:szCs w:val="26"/>
              </w:rPr>
              <w:t>ютуб</w:t>
            </w:r>
            <w:proofErr w:type="spellEnd"/>
            <w:r w:rsidR="003677B4">
              <w:rPr>
                <w:rFonts w:ascii="Times New Roman" w:hAnsi="Times New Roman" w:cs="Times New Roman"/>
                <w:sz w:val="26"/>
                <w:szCs w:val="26"/>
              </w:rPr>
              <w:t>-канала «Первый лесной»;</w:t>
            </w:r>
          </w:p>
          <w:p w:rsidR="003677B4" w:rsidRPr="00E227F8" w:rsidRDefault="003677B4" w:rsidP="00133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A8B" w:rsidRPr="00E227F8" w:rsidTr="003677B4">
        <w:tc>
          <w:tcPr>
            <w:tcW w:w="4785" w:type="dxa"/>
          </w:tcPr>
          <w:p w:rsidR="00133A8B" w:rsidRPr="00E227F8" w:rsidRDefault="00133A8B" w:rsidP="00133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133A8B" w:rsidRPr="00E227F8" w:rsidRDefault="003677B4" w:rsidP="00B93C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.М.Смо</w:t>
            </w:r>
            <w:r w:rsidR="00E227F8" w:rsidRPr="00E227F8">
              <w:rPr>
                <w:rFonts w:ascii="Times New Roman" w:hAnsi="Times New Roman" w:cs="Times New Roman"/>
                <w:sz w:val="26"/>
                <w:szCs w:val="26"/>
              </w:rPr>
              <w:t>ляков</w:t>
            </w:r>
            <w:proofErr w:type="spellEnd"/>
            <w:r w:rsidR="00B93CA2">
              <w:rPr>
                <w:rFonts w:ascii="Times New Roman" w:hAnsi="Times New Roman" w:cs="Times New Roman"/>
                <w:sz w:val="26"/>
                <w:szCs w:val="26"/>
              </w:rPr>
              <w:t>, фотожурнал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3CA2">
              <w:rPr>
                <w:rFonts w:ascii="Times New Roman" w:hAnsi="Times New Roman" w:cs="Times New Roman"/>
                <w:sz w:val="26"/>
                <w:szCs w:val="26"/>
              </w:rPr>
              <w:t xml:space="preserve">новост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тернет-портал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оцка и </w:t>
            </w:r>
            <w:r w:rsidRPr="003677B4">
              <w:rPr>
                <w:rFonts w:ascii="Times New Roman" w:hAnsi="Times New Roman" w:cs="Times New Roman"/>
                <w:sz w:val="26"/>
                <w:szCs w:val="26"/>
              </w:rPr>
              <w:t xml:space="preserve">Новополоцка </w:t>
            </w:r>
            <w:r w:rsidRPr="003677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gorod</w:t>
            </w:r>
            <w:r w:rsidRPr="003677B4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214</w:t>
            </w:r>
            <w:r w:rsidRPr="003677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Pr="003677B4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by</w:t>
            </w:r>
            <w:r w:rsidR="002A419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:rsidR="00133A8B" w:rsidRDefault="00133A8B" w:rsidP="00133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840FC" w:rsidRPr="00A50172" w:rsidRDefault="00E840FC" w:rsidP="00A50172">
      <w:pPr>
        <w:ind w:firstLine="708"/>
        <w:rPr>
          <w:rFonts w:ascii="Times New Roman" w:hAnsi="Times New Roman" w:cs="Times New Roman"/>
          <w:sz w:val="30"/>
          <w:szCs w:val="30"/>
        </w:rPr>
      </w:pPr>
    </w:p>
    <w:sectPr w:rsidR="00E840FC" w:rsidRPr="00A50172" w:rsidSect="002A41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58"/>
    <w:rsid w:val="000646E2"/>
    <w:rsid w:val="000F4823"/>
    <w:rsid w:val="00133A8B"/>
    <w:rsid w:val="00145D43"/>
    <w:rsid w:val="002A4191"/>
    <w:rsid w:val="00300D61"/>
    <w:rsid w:val="003677B4"/>
    <w:rsid w:val="00377665"/>
    <w:rsid w:val="00384F40"/>
    <w:rsid w:val="00486FE3"/>
    <w:rsid w:val="004A2F63"/>
    <w:rsid w:val="00670CC2"/>
    <w:rsid w:val="007D0AAA"/>
    <w:rsid w:val="008145AC"/>
    <w:rsid w:val="00877458"/>
    <w:rsid w:val="009935A1"/>
    <w:rsid w:val="009E4C50"/>
    <w:rsid w:val="00A50172"/>
    <w:rsid w:val="00A701D8"/>
    <w:rsid w:val="00B65004"/>
    <w:rsid w:val="00B93CA2"/>
    <w:rsid w:val="00BF1607"/>
    <w:rsid w:val="00DC0688"/>
    <w:rsid w:val="00E227F8"/>
    <w:rsid w:val="00E840FC"/>
    <w:rsid w:val="00E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4C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4C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A13F-0487-480A-9416-77CC3761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8</cp:revision>
  <dcterms:created xsi:type="dcterms:W3CDTF">2023-09-15T08:10:00Z</dcterms:created>
  <dcterms:modified xsi:type="dcterms:W3CDTF">2023-09-15T13:12:00Z</dcterms:modified>
</cp:coreProperties>
</file>